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1980"/>
        <w:gridCol w:w="360"/>
        <w:gridCol w:w="900"/>
        <w:gridCol w:w="1620"/>
        <w:gridCol w:w="720"/>
        <w:gridCol w:w="540"/>
        <w:gridCol w:w="1080"/>
        <w:gridCol w:w="185"/>
        <w:gridCol w:w="1640"/>
      </w:tblGrid>
      <w:tr w:rsidR="009B19F9" w:rsidRPr="00CB57B5" w14:paraId="657EA9FF" w14:textId="77777777">
        <w:trPr>
          <w:trHeight w:val="503"/>
        </w:trPr>
        <w:tc>
          <w:tcPr>
            <w:tcW w:w="985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0C8A8" w14:textId="4D2624A6" w:rsidR="009B19F9" w:rsidRPr="009B19F9" w:rsidRDefault="00553225" w:rsidP="00A2442F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令和</w:t>
            </w:r>
            <w:r w:rsidR="0094416F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８</w:t>
            </w:r>
            <w:r w:rsidR="009B19F9" w:rsidRPr="00CB57B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年度　ペットスケッチコンクール　応募者名簿</w:t>
            </w:r>
            <w:r w:rsidR="009B19F9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　</w:t>
            </w:r>
            <w:r w:rsidR="009B19F9" w:rsidRPr="00CB57B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（幼稚園・小学校　取りまとめ用）</w:t>
            </w:r>
          </w:p>
        </w:tc>
      </w:tr>
      <w:tr w:rsidR="005A0C75" w:rsidRPr="00CB57B5" w14:paraId="10E23F7A" w14:textId="77777777" w:rsidTr="00812509">
        <w:trPr>
          <w:trHeight w:val="465"/>
        </w:trPr>
        <w:tc>
          <w:tcPr>
            <w:tcW w:w="2808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4C9B17" w14:textId="77777777" w:rsidR="005A0C75" w:rsidRDefault="00396E3B" w:rsidP="0081250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幼稚園・小学校名</w:t>
            </w:r>
          </w:p>
          <w:p w14:paraId="60E69A12" w14:textId="77777777" w:rsidR="0014586C" w:rsidRPr="00CB57B5" w:rsidRDefault="0014586C" w:rsidP="0081250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4586C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Pr="0014586C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ふりがな</w:t>
            </w:r>
            <w:r w:rsidRPr="0014586C">
              <w:rPr>
                <w:rFonts w:ascii="ＭＳ Ｐゴシック" w:eastAsia="ＭＳ Ｐゴシック" w:hAnsi="ＭＳ Ｐゴシック" w:hint="eastAsia"/>
                <w:sz w:val="20"/>
              </w:rPr>
              <w:t>を記入してください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9B180C8" w14:textId="77777777" w:rsidR="000B33B3" w:rsidRPr="00396E3B" w:rsidRDefault="005A0C75" w:rsidP="00812509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6E3B">
              <w:rPr>
                <w:rFonts w:ascii="ＭＳ Ｐゴシック" w:eastAsia="ＭＳ Ｐゴシック" w:hAnsi="ＭＳ Ｐゴシック" w:hint="eastAsia"/>
                <w:szCs w:val="21"/>
              </w:rPr>
              <w:t>担当の</w:t>
            </w:r>
          </w:p>
          <w:p w14:paraId="79A61CC5" w14:textId="77777777" w:rsidR="005A0C75" w:rsidRPr="00396E3B" w:rsidRDefault="005A0C75" w:rsidP="00812509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6E3B">
              <w:rPr>
                <w:rFonts w:ascii="ＭＳ Ｐゴシック" w:eastAsia="ＭＳ Ｐゴシック" w:hAnsi="ＭＳ Ｐゴシック" w:hint="eastAsia"/>
                <w:szCs w:val="21"/>
              </w:rPr>
              <w:t>先生の</w:t>
            </w:r>
          </w:p>
          <w:p w14:paraId="74AAA088" w14:textId="77777777" w:rsidR="005A0C75" w:rsidRPr="00396E3B" w:rsidRDefault="005A0C75" w:rsidP="00812509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6E3B">
              <w:rPr>
                <w:rFonts w:ascii="ＭＳ Ｐゴシック" w:eastAsia="ＭＳ Ｐゴシック" w:hAnsi="ＭＳ Ｐゴシック" w:hint="eastAsia"/>
                <w:szCs w:val="21"/>
              </w:rPr>
              <w:t>お名前</w:t>
            </w:r>
          </w:p>
        </w:tc>
        <w:tc>
          <w:tcPr>
            <w:tcW w:w="234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0DD820F" w14:textId="77777777" w:rsidR="005A0C75" w:rsidRPr="00CB57B5" w:rsidRDefault="005A0C75" w:rsidP="0081250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vAlign w:val="center"/>
          </w:tcPr>
          <w:p w14:paraId="5CD34EA4" w14:textId="77777777" w:rsidR="005A0C75" w:rsidRPr="00812509" w:rsidRDefault="005A0C75" w:rsidP="00812509">
            <w:pPr>
              <w:jc w:val="center"/>
              <w:rPr>
                <w:rFonts w:ascii="ＭＳ Ｐゴシック" w:eastAsia="ＭＳ Ｐゴシック" w:hAnsi="ＭＳ Ｐゴシック"/>
                <w:sz w:val="22"/>
                <w:szCs w:val="12"/>
              </w:rPr>
            </w:pPr>
            <w:r w:rsidRPr="00812509">
              <w:rPr>
                <w:rFonts w:ascii="ＭＳ Ｐゴシック" w:eastAsia="ＭＳ Ｐゴシック" w:hAnsi="ＭＳ Ｐゴシック" w:hint="eastAsia"/>
                <w:sz w:val="22"/>
                <w:szCs w:val="12"/>
              </w:rPr>
              <w:t>提出先</w:t>
            </w:r>
          </w:p>
        </w:tc>
        <w:tc>
          <w:tcPr>
            <w:tcW w:w="290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17CD793" w14:textId="77777777" w:rsidR="0069504F" w:rsidRPr="00812509" w:rsidRDefault="00812509" w:rsidP="0007479D">
            <w:pPr>
              <w:ind w:leftChars="-60" w:left="-126" w:firstLineChars="62" w:firstLine="12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5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）</w:t>
            </w:r>
            <w:r w:rsidR="005A0C75" w:rsidRPr="008125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健福祉</w:t>
            </w:r>
            <w:r w:rsidR="00C97E7E" w:rsidRPr="008125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5A0C75" w:rsidRPr="008125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環境</w:t>
            </w:r>
            <w:r w:rsidR="00C97E7E" w:rsidRPr="008125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  <w:r w:rsidR="005A0C75" w:rsidRPr="008125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所</w:t>
            </w:r>
          </w:p>
          <w:p w14:paraId="1D66EEC2" w14:textId="77777777" w:rsidR="005A0C75" w:rsidRPr="00CB57B5" w:rsidRDefault="00812509" w:rsidP="009A13B3">
            <w:pPr>
              <w:ind w:leftChars="-60" w:left="-126" w:firstLineChars="62" w:firstLine="124"/>
              <w:jc w:val="left"/>
              <w:rPr>
                <w:rFonts w:ascii="ＭＳ Ｐゴシック" w:eastAsia="ＭＳ Ｐゴシック" w:hAnsi="ＭＳ Ｐゴシック"/>
              </w:rPr>
            </w:pPr>
            <w:r w:rsidRPr="0081250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久留米市</w:t>
            </w:r>
            <w:r w:rsidR="007D2D47" w:rsidRPr="0081250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動物</w:t>
            </w:r>
            <w:r w:rsidR="009A13B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愛護</w:t>
            </w:r>
            <w:r w:rsidR="007D2D47" w:rsidRPr="0081250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センター</w:t>
            </w:r>
          </w:p>
        </w:tc>
      </w:tr>
      <w:tr w:rsidR="00E53994" w:rsidRPr="00CB57B5" w14:paraId="4644AC92" w14:textId="77777777" w:rsidTr="00812509">
        <w:trPr>
          <w:trHeight w:val="360"/>
        </w:trPr>
        <w:tc>
          <w:tcPr>
            <w:tcW w:w="2808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2A9EB3C" w14:textId="77777777" w:rsidR="00E53994" w:rsidRPr="00CB2BEC" w:rsidRDefault="00E53994" w:rsidP="005A0C7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B2BEC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ふりがな：　　　　　　　　　　　　　　　　</w:t>
            </w:r>
            <w:r w:rsidRPr="00CB2BEC"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 xml:space="preserve">　</w:t>
            </w:r>
          </w:p>
          <w:p w14:paraId="5BB23450" w14:textId="77777777" w:rsidR="00E53994" w:rsidRDefault="00E53994" w:rsidP="005A0C75">
            <w:pPr>
              <w:rPr>
                <w:rFonts w:ascii="ＭＳ Ｐゴシック" w:eastAsia="ＭＳ Ｐゴシック" w:hAnsi="ＭＳ Ｐゴシック"/>
              </w:rPr>
            </w:pPr>
          </w:p>
          <w:p w14:paraId="5E8DC0E5" w14:textId="77777777" w:rsidR="00E53994" w:rsidRDefault="00E53994" w:rsidP="005A0C75">
            <w:pPr>
              <w:rPr>
                <w:rFonts w:ascii="ＭＳ Ｐゴシック" w:eastAsia="ＭＳ Ｐゴシック" w:hAnsi="ＭＳ Ｐゴシック"/>
              </w:rPr>
            </w:pPr>
          </w:p>
          <w:p w14:paraId="7F2DF73D" w14:textId="77777777" w:rsidR="00E53994" w:rsidRDefault="00E53994" w:rsidP="005A0C75">
            <w:pPr>
              <w:rPr>
                <w:rFonts w:ascii="ＭＳ Ｐゴシック" w:eastAsia="ＭＳ Ｐゴシック" w:hAnsi="ＭＳ Ｐゴシック"/>
                <w:u w:val="single"/>
              </w:rPr>
            </w:pPr>
          </w:p>
          <w:p w14:paraId="2172EE80" w14:textId="77777777" w:rsidR="00E53994" w:rsidRPr="00CB2BEC" w:rsidRDefault="00E53994" w:rsidP="005A0C75">
            <w:pPr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1346A68" w14:textId="77777777" w:rsidR="00E53994" w:rsidRPr="00396E3B" w:rsidRDefault="00E53994" w:rsidP="00812509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E303AD" w14:textId="77777777" w:rsidR="00E53994" w:rsidRPr="00CB57B5" w:rsidRDefault="00E53994" w:rsidP="0081250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10F344" w14:textId="77777777" w:rsidR="00E53994" w:rsidRPr="00CB57B5" w:rsidRDefault="00E53994" w:rsidP="00A90BE3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290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751555D" w14:textId="77777777" w:rsidR="00E53994" w:rsidRPr="00CB57B5" w:rsidRDefault="00E53994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3994" w:rsidRPr="00CB57B5" w14:paraId="5DD11C88" w14:textId="77777777" w:rsidTr="00E53994">
        <w:trPr>
          <w:trHeight w:val="495"/>
        </w:trPr>
        <w:tc>
          <w:tcPr>
            <w:tcW w:w="28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9D4A6F" w14:textId="77777777" w:rsidR="00E53994" w:rsidRPr="00CB57B5" w:rsidRDefault="00E53994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43D65A8" w14:textId="77777777" w:rsidR="000967E7" w:rsidRDefault="000967E7" w:rsidP="00812509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</w:p>
          <w:p w14:paraId="5271B5FF" w14:textId="77777777" w:rsidR="00E53994" w:rsidRPr="00396E3B" w:rsidRDefault="00E53994" w:rsidP="00812509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6E3B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F5FDAEA" w14:textId="77777777" w:rsidR="00E53994" w:rsidRPr="00CB57B5" w:rsidRDefault="00E53994" w:rsidP="0081250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ＴＥＬ：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B5E36B2" w14:textId="77777777" w:rsidR="00E53994" w:rsidRPr="00CB57B5" w:rsidRDefault="00E53994" w:rsidP="007172B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B57B5">
              <w:rPr>
                <w:rFonts w:ascii="ＭＳ Ｐゴシック" w:eastAsia="ＭＳ Ｐゴシック" w:hAnsi="ＭＳ Ｐゴシック" w:hint="eastAsia"/>
              </w:rPr>
              <w:t>応募作品数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86535E2" w14:textId="77777777" w:rsidR="00E53994" w:rsidRPr="00CB57B5" w:rsidRDefault="00E53994" w:rsidP="00812509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CB57B5">
              <w:rPr>
                <w:rFonts w:ascii="ＭＳ Ｐゴシック" w:eastAsia="ＭＳ Ｐゴシック" w:hAnsi="ＭＳ Ｐゴシック" w:hint="eastAsia"/>
              </w:rPr>
              <w:t>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CB57B5">
              <w:rPr>
                <w:rFonts w:ascii="ＭＳ Ｐゴシック" w:eastAsia="ＭＳ Ｐゴシック" w:hAnsi="ＭＳ Ｐゴシック" w:hint="eastAsia"/>
              </w:rPr>
              <w:t>点</w:t>
            </w:r>
          </w:p>
        </w:tc>
      </w:tr>
      <w:tr w:rsidR="00E53994" w:rsidRPr="00CB57B5" w14:paraId="710136F5" w14:textId="77777777" w:rsidTr="00E53994">
        <w:trPr>
          <w:trHeight w:val="495"/>
        </w:trPr>
        <w:tc>
          <w:tcPr>
            <w:tcW w:w="28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4069F2" w14:textId="77777777" w:rsidR="00E53994" w:rsidRPr="00CB57B5" w:rsidRDefault="00E53994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42D28E7" w14:textId="77777777" w:rsidR="00E53994" w:rsidRPr="00CB57B5" w:rsidRDefault="00E53994" w:rsidP="00812509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70467" w14:textId="77777777" w:rsidR="00E53994" w:rsidRPr="00CB57B5" w:rsidRDefault="00E53994" w:rsidP="0081250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ＦＡＸ：</w:t>
            </w:r>
          </w:p>
        </w:tc>
        <w:tc>
          <w:tcPr>
            <w:tcW w:w="16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C0BF21" w14:textId="77777777" w:rsidR="00E53994" w:rsidRPr="00CB57B5" w:rsidRDefault="00E53994" w:rsidP="007172B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13B6A" w14:textId="77777777" w:rsidR="00E53994" w:rsidRPr="00CB57B5" w:rsidRDefault="00E53994" w:rsidP="00CB57B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3994" w:rsidRPr="00CB57B5" w14:paraId="429AF1D9" w14:textId="77777777" w:rsidTr="00E53994">
        <w:trPr>
          <w:trHeight w:val="495"/>
        </w:trPr>
        <w:tc>
          <w:tcPr>
            <w:tcW w:w="28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6531B" w14:textId="77777777" w:rsidR="00E53994" w:rsidRPr="00CB57B5" w:rsidRDefault="00E53994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F279F" w14:textId="77777777" w:rsidR="00E53994" w:rsidRPr="00CB57B5" w:rsidRDefault="00E53994" w:rsidP="00812509">
            <w:pPr>
              <w:ind w:rightChars="-51" w:right="-107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785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FDF6C" w14:textId="77777777" w:rsidR="00E53994" w:rsidRPr="00CB57B5" w:rsidRDefault="00E53994" w:rsidP="00CB57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MAIL：</w:t>
            </w:r>
          </w:p>
        </w:tc>
      </w:tr>
      <w:tr w:rsidR="00E53994" w:rsidRPr="00CB57B5" w14:paraId="36634910" w14:textId="77777777" w:rsidTr="00E53994">
        <w:trPr>
          <w:trHeight w:val="301"/>
        </w:trPr>
        <w:tc>
          <w:tcPr>
            <w:tcW w:w="9853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3CF3D6" w14:textId="55FF1197" w:rsidR="00E53994" w:rsidRPr="00E53A91" w:rsidRDefault="007B598F" w:rsidP="007B598F">
            <w:pPr>
              <w:rPr>
                <w:rFonts w:ascii="ＭＳ Ｐゴシック" w:eastAsia="ＭＳ Ｐゴシック" w:hAnsi="ＭＳ Ｐゴシック"/>
                <w:b/>
                <w:u w:val="wave"/>
              </w:rPr>
            </w:pPr>
            <w:r w:rsidRPr="00E53A91">
              <w:rPr>
                <w:rFonts w:ascii="ＭＳ Ｐゴシック" w:eastAsia="ＭＳ Ｐゴシック" w:hAnsi="ＭＳ Ｐゴシック"/>
                <w:b/>
                <w:u w:val="wave"/>
              </w:rPr>
              <w:t>※９月に受賞者</w:t>
            </w:r>
            <w:r w:rsidR="00D32D73">
              <w:rPr>
                <w:rFonts w:ascii="ＭＳ Ｐゴシック" w:eastAsia="ＭＳ Ｐゴシック" w:hAnsi="ＭＳ Ｐゴシック" w:hint="eastAsia"/>
                <w:b/>
                <w:u w:val="wave"/>
              </w:rPr>
              <w:t>がいらっしゃる幼稚園・小学校へ、メールにてご連絡いたしますので</w:t>
            </w:r>
            <w:r w:rsidRPr="00E53A91">
              <w:rPr>
                <w:rFonts w:ascii="ＭＳ Ｐゴシック" w:eastAsia="ＭＳ Ｐゴシック" w:hAnsi="ＭＳ Ｐゴシック"/>
                <w:b/>
                <w:u w:val="wave"/>
              </w:rPr>
              <w:t>、必ず確認が取れるメールアドレスをご記載ください。</w:t>
            </w:r>
          </w:p>
        </w:tc>
      </w:tr>
      <w:tr w:rsidR="005A0C75" w:rsidRPr="00CB57B5" w14:paraId="26BE5C10" w14:textId="77777777" w:rsidTr="00BA2536">
        <w:trPr>
          <w:trHeight w:val="287"/>
        </w:trPr>
        <w:tc>
          <w:tcPr>
            <w:tcW w:w="985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F6A901" w14:textId="77777777" w:rsidR="005A0C75" w:rsidRPr="009B19F9" w:rsidRDefault="00EA2F1D" w:rsidP="00EA2F1D">
            <w:pPr>
              <w:jc w:val="righ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9B19F9">
              <w:rPr>
                <w:rFonts w:ascii="ＭＳ Ｐゴシック" w:eastAsia="ＭＳ Ｐゴシック" w:hAnsi="ＭＳ Ｐゴシック" w:hint="eastAsia"/>
              </w:rPr>
              <w:t>（</w:t>
            </w:r>
            <w:r w:rsidR="009B19F9" w:rsidRPr="009B19F9">
              <w:rPr>
                <w:rFonts w:ascii="ＭＳ Ｐゴシック" w:eastAsia="ＭＳ Ｐゴシック" w:hAnsi="ＭＳ Ｐゴシック" w:hint="eastAsia"/>
              </w:rPr>
              <w:t>名簿提出枚数</w:t>
            </w:r>
            <w:r w:rsidR="009B19F9" w:rsidRPr="009B19F9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9B19F9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9B19F9" w:rsidRPr="009B19F9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枚提出中　　　　　枚目</w:t>
            </w:r>
            <w:r w:rsidR="009B19F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B57B5" w:rsidRPr="00CB57B5" w14:paraId="77F1F56B" w14:textId="77777777" w:rsidTr="00BA2536">
        <w:trPr>
          <w:trHeight w:val="177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E9D56" w14:textId="77777777" w:rsidR="00A90BE3" w:rsidRPr="00CB57B5" w:rsidRDefault="001E272D" w:rsidP="001E272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番号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  <w:vAlign w:val="center"/>
          </w:tcPr>
          <w:p w14:paraId="4A46F00A" w14:textId="77777777" w:rsidR="00A90BE3" w:rsidRPr="00CB57B5" w:rsidRDefault="005A0C75" w:rsidP="00CB57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B57B5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  <w:vAlign w:val="center"/>
          </w:tcPr>
          <w:p w14:paraId="1E739CF5" w14:textId="77777777" w:rsidR="00A90BE3" w:rsidRPr="00CB57B5" w:rsidRDefault="005A0C75" w:rsidP="00CB57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B57B5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14:paraId="54591701" w14:textId="77777777" w:rsidR="00A90BE3" w:rsidRPr="00CB57B5" w:rsidRDefault="005A0C75" w:rsidP="00CB57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B57B5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78D45D72" w14:textId="77777777" w:rsidR="00A90BE3" w:rsidRPr="00CB57B5" w:rsidRDefault="005A0C75" w:rsidP="00CB57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B57B5">
              <w:rPr>
                <w:rFonts w:ascii="ＭＳ Ｐゴシック" w:eastAsia="ＭＳ Ｐゴシック" w:hAnsi="ＭＳ Ｐゴシック" w:hint="eastAsia"/>
              </w:rPr>
              <w:t>クラス</w:t>
            </w:r>
          </w:p>
        </w:tc>
        <w:tc>
          <w:tcPr>
            <w:tcW w:w="16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1E7B0" w14:textId="77777777" w:rsidR="00A90BE3" w:rsidRPr="00CB57B5" w:rsidRDefault="005A0C75" w:rsidP="00CB57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B57B5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B57B5" w:rsidRPr="00CB57B5" w14:paraId="6EC03924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186109B4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1</w:t>
            </w:r>
          </w:p>
        </w:tc>
        <w:tc>
          <w:tcPr>
            <w:tcW w:w="2340" w:type="dxa"/>
            <w:gridSpan w:val="2"/>
          </w:tcPr>
          <w:p w14:paraId="5DBDED5F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5A482B14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1DA988BE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0BEF98C6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01C49CCE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409F0471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5F5CFDA9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2</w:t>
            </w:r>
          </w:p>
        </w:tc>
        <w:tc>
          <w:tcPr>
            <w:tcW w:w="2340" w:type="dxa"/>
            <w:gridSpan w:val="2"/>
          </w:tcPr>
          <w:p w14:paraId="0D7C163D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6C6DCD77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4B704DFC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2E6C8AD9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1517798E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73CBD312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2F7A444F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3</w:t>
            </w:r>
          </w:p>
        </w:tc>
        <w:tc>
          <w:tcPr>
            <w:tcW w:w="2340" w:type="dxa"/>
            <w:gridSpan w:val="2"/>
          </w:tcPr>
          <w:p w14:paraId="009B5BB3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6319A310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69919020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105315D6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5E797008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1645BC88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6D6D5684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4</w:t>
            </w:r>
          </w:p>
        </w:tc>
        <w:tc>
          <w:tcPr>
            <w:tcW w:w="2340" w:type="dxa"/>
            <w:gridSpan w:val="2"/>
          </w:tcPr>
          <w:p w14:paraId="169D0542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20DF7FD5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3937D377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2DB841D7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10C2A522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64AF631A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0C5E6335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5</w:t>
            </w:r>
          </w:p>
        </w:tc>
        <w:tc>
          <w:tcPr>
            <w:tcW w:w="2340" w:type="dxa"/>
            <w:gridSpan w:val="2"/>
          </w:tcPr>
          <w:p w14:paraId="1C10ABC4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469A4AEE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2839664D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3D1669A5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1FDFB855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2101576C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3779CE90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6</w:t>
            </w:r>
          </w:p>
        </w:tc>
        <w:tc>
          <w:tcPr>
            <w:tcW w:w="2340" w:type="dxa"/>
            <w:gridSpan w:val="2"/>
          </w:tcPr>
          <w:p w14:paraId="56F6364A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3E8D95C4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58B754B9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0C3A12DB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2AF20046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3E99FAEA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4B83837B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7</w:t>
            </w:r>
          </w:p>
        </w:tc>
        <w:tc>
          <w:tcPr>
            <w:tcW w:w="2340" w:type="dxa"/>
            <w:gridSpan w:val="2"/>
          </w:tcPr>
          <w:p w14:paraId="0F57D6D6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37D9785B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2CEAFFC5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4E62F1B2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44DF1E4B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153173A5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343BAA6A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8</w:t>
            </w:r>
          </w:p>
        </w:tc>
        <w:tc>
          <w:tcPr>
            <w:tcW w:w="2340" w:type="dxa"/>
            <w:gridSpan w:val="2"/>
          </w:tcPr>
          <w:p w14:paraId="70058251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1E654727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2E676209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4F28B5F5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67D944CE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2B059CA6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252E4E7F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9</w:t>
            </w:r>
          </w:p>
        </w:tc>
        <w:tc>
          <w:tcPr>
            <w:tcW w:w="2340" w:type="dxa"/>
            <w:gridSpan w:val="2"/>
          </w:tcPr>
          <w:p w14:paraId="7C861189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3E5BA5D6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5CF5E054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5FABCB55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5CA46D65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015B9543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115767CC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0</w:t>
            </w:r>
          </w:p>
        </w:tc>
        <w:tc>
          <w:tcPr>
            <w:tcW w:w="2340" w:type="dxa"/>
            <w:gridSpan w:val="2"/>
          </w:tcPr>
          <w:p w14:paraId="6135A844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62852A84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29BD06C9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53BA1806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25387134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581E200D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3179D5C0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1</w:t>
            </w:r>
          </w:p>
        </w:tc>
        <w:tc>
          <w:tcPr>
            <w:tcW w:w="2340" w:type="dxa"/>
            <w:gridSpan w:val="2"/>
          </w:tcPr>
          <w:p w14:paraId="2A09F940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5BABCAB4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688C314B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654C00EE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2FCC9FE0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67E696A7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16C07E19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2</w:t>
            </w:r>
          </w:p>
        </w:tc>
        <w:tc>
          <w:tcPr>
            <w:tcW w:w="2340" w:type="dxa"/>
            <w:gridSpan w:val="2"/>
          </w:tcPr>
          <w:p w14:paraId="71B243B8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5EDCE45A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5B3129EF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08229C7B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32D9C851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65EAFFFA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142E6C99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3</w:t>
            </w:r>
          </w:p>
        </w:tc>
        <w:tc>
          <w:tcPr>
            <w:tcW w:w="2340" w:type="dxa"/>
            <w:gridSpan w:val="2"/>
          </w:tcPr>
          <w:p w14:paraId="5408DA96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72B67E63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5E1B8A42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6193EE33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03260DC5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5B6D4D48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036B099F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4</w:t>
            </w:r>
          </w:p>
        </w:tc>
        <w:tc>
          <w:tcPr>
            <w:tcW w:w="2340" w:type="dxa"/>
            <w:gridSpan w:val="2"/>
          </w:tcPr>
          <w:p w14:paraId="3C5CBD2D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4CD24BD3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3AB3CDBF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1EE8E80A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681A7E54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752ED43A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0B3AAB29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5</w:t>
            </w:r>
          </w:p>
        </w:tc>
        <w:tc>
          <w:tcPr>
            <w:tcW w:w="2340" w:type="dxa"/>
            <w:gridSpan w:val="2"/>
          </w:tcPr>
          <w:p w14:paraId="64C4FBDD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73FF416C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227DBAE8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4C7814B2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35BED645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32627613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2090B9FF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6</w:t>
            </w:r>
          </w:p>
        </w:tc>
        <w:tc>
          <w:tcPr>
            <w:tcW w:w="2340" w:type="dxa"/>
            <w:gridSpan w:val="2"/>
          </w:tcPr>
          <w:p w14:paraId="6B3C281A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7DDB5DAF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63A606AC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735AD750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7F03084D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63034E40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06587360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7</w:t>
            </w:r>
          </w:p>
        </w:tc>
        <w:tc>
          <w:tcPr>
            <w:tcW w:w="2340" w:type="dxa"/>
            <w:gridSpan w:val="2"/>
          </w:tcPr>
          <w:p w14:paraId="0A4ECD65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0C2A52EB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4EBBAFD3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1155232C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0A330995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11B2276F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10DDE523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8</w:t>
            </w:r>
          </w:p>
        </w:tc>
        <w:tc>
          <w:tcPr>
            <w:tcW w:w="2340" w:type="dxa"/>
            <w:gridSpan w:val="2"/>
          </w:tcPr>
          <w:p w14:paraId="2BAC3B2B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0966B718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448AB85C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18CF7472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69B2F6C7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669C9D20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7A9F7974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9</w:t>
            </w:r>
          </w:p>
        </w:tc>
        <w:tc>
          <w:tcPr>
            <w:tcW w:w="2340" w:type="dxa"/>
            <w:gridSpan w:val="2"/>
          </w:tcPr>
          <w:p w14:paraId="530356D1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42267D8C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59AB33BB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17EC7EE7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66CD21F5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690B446F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2144CEC3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0</w:t>
            </w:r>
          </w:p>
        </w:tc>
        <w:tc>
          <w:tcPr>
            <w:tcW w:w="2340" w:type="dxa"/>
            <w:gridSpan w:val="2"/>
          </w:tcPr>
          <w:p w14:paraId="67BCC529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4FE4AA2F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1261A352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46C336E3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4A1D81D9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2CB1DD42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704D5806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1</w:t>
            </w:r>
          </w:p>
        </w:tc>
        <w:tc>
          <w:tcPr>
            <w:tcW w:w="2340" w:type="dxa"/>
            <w:gridSpan w:val="2"/>
          </w:tcPr>
          <w:p w14:paraId="6236C820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6AA86DD5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5A8A6808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0AC5EB14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65D80E84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4DA2ED5F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3E81F7C1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2</w:t>
            </w:r>
          </w:p>
        </w:tc>
        <w:tc>
          <w:tcPr>
            <w:tcW w:w="2340" w:type="dxa"/>
            <w:gridSpan w:val="2"/>
          </w:tcPr>
          <w:p w14:paraId="1B0A8B98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7E9A0FF2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7762ACEC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1F90DD3C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1384183F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79401D82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7E793019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3</w:t>
            </w:r>
          </w:p>
        </w:tc>
        <w:tc>
          <w:tcPr>
            <w:tcW w:w="2340" w:type="dxa"/>
            <w:gridSpan w:val="2"/>
          </w:tcPr>
          <w:p w14:paraId="0A372014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7FD64F71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5BB29A62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6DD99703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4F834021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25F68BC3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2BB8F72B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4</w:t>
            </w:r>
          </w:p>
        </w:tc>
        <w:tc>
          <w:tcPr>
            <w:tcW w:w="2340" w:type="dxa"/>
            <w:gridSpan w:val="2"/>
          </w:tcPr>
          <w:p w14:paraId="71EEF8AC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77C6C655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1FB3A1CB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4952A669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02C6F6CB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0712002F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7E5C6C4A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5</w:t>
            </w:r>
          </w:p>
        </w:tc>
        <w:tc>
          <w:tcPr>
            <w:tcW w:w="2340" w:type="dxa"/>
            <w:gridSpan w:val="2"/>
          </w:tcPr>
          <w:p w14:paraId="3AB3496C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0B147580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2AEC6AFF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4AD174A7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60751776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39E3DD55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589DB748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6</w:t>
            </w:r>
          </w:p>
        </w:tc>
        <w:tc>
          <w:tcPr>
            <w:tcW w:w="2340" w:type="dxa"/>
            <w:gridSpan w:val="2"/>
          </w:tcPr>
          <w:p w14:paraId="358D2571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02E22331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386CB8B0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3DF60005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216BA69F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7D2C4978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75AEC8DD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7</w:t>
            </w:r>
          </w:p>
        </w:tc>
        <w:tc>
          <w:tcPr>
            <w:tcW w:w="2340" w:type="dxa"/>
            <w:gridSpan w:val="2"/>
          </w:tcPr>
          <w:p w14:paraId="4D5CAEF6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77B0E3C3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581EAC38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2BC1CE44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4512CC16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1EB67E4F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270B8CDD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8</w:t>
            </w:r>
          </w:p>
        </w:tc>
        <w:tc>
          <w:tcPr>
            <w:tcW w:w="2340" w:type="dxa"/>
            <w:gridSpan w:val="2"/>
          </w:tcPr>
          <w:p w14:paraId="0127AEF7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6A6FE171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6128903B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6C32071D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5647E203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270B3AD4" w14:textId="77777777" w:rsidTr="00E53994">
        <w:trPr>
          <w:trHeight w:val="340"/>
        </w:trPr>
        <w:tc>
          <w:tcPr>
            <w:tcW w:w="828" w:type="dxa"/>
            <w:tcBorders>
              <w:left w:val="single" w:sz="12" w:space="0" w:color="auto"/>
            </w:tcBorders>
            <w:vAlign w:val="center"/>
          </w:tcPr>
          <w:p w14:paraId="5A1861C8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9</w:t>
            </w:r>
          </w:p>
        </w:tc>
        <w:tc>
          <w:tcPr>
            <w:tcW w:w="2340" w:type="dxa"/>
            <w:gridSpan w:val="2"/>
          </w:tcPr>
          <w:p w14:paraId="746C21A0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</w:tcPr>
          <w:p w14:paraId="7352ED82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</w:tcPr>
          <w:p w14:paraId="4F6E9421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</w:tcPr>
          <w:p w14:paraId="60359239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0237858E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7B5" w:rsidRPr="00CB57B5" w14:paraId="6EB1BD33" w14:textId="77777777" w:rsidTr="00BA2536">
        <w:trPr>
          <w:trHeight w:val="143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DCB13B" w14:textId="77777777" w:rsidR="005A0C75" w:rsidRPr="00CB57B5" w:rsidRDefault="005A0C75" w:rsidP="005A0C75">
            <w:pPr>
              <w:tabs>
                <w:tab w:val="left" w:pos="612"/>
                <w:tab w:val="left" w:pos="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B57B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0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</w:tcPr>
          <w:p w14:paraId="51880996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</w:tcPr>
          <w:p w14:paraId="6AE4A1B9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</w:tcPr>
          <w:p w14:paraId="601D1511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2"/>
            <w:tcBorders>
              <w:bottom w:val="single" w:sz="12" w:space="0" w:color="auto"/>
            </w:tcBorders>
          </w:tcPr>
          <w:p w14:paraId="56BE0584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52E678B6" w14:textId="77777777" w:rsidR="005A0C75" w:rsidRPr="00CB57B5" w:rsidRDefault="005A0C75" w:rsidP="00A90BE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3B43AA0" w14:textId="77777777" w:rsidR="00C1451E" w:rsidRPr="00CB57B5" w:rsidRDefault="00C1451E" w:rsidP="00D76B6D"/>
    <w:sectPr w:rsidR="00C1451E" w:rsidRPr="00CB57B5" w:rsidSect="009A13B3">
      <w:headerReference w:type="first" r:id="rId7"/>
      <w:pgSz w:w="11906" w:h="16838" w:code="9"/>
      <w:pgMar w:top="709" w:right="1134" w:bottom="142" w:left="1134" w:header="426" w:footer="43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C34A2" w14:textId="77777777" w:rsidR="003035BE" w:rsidRDefault="003035BE" w:rsidP="00A115B8">
      <w:r>
        <w:separator/>
      </w:r>
    </w:p>
  </w:endnote>
  <w:endnote w:type="continuationSeparator" w:id="0">
    <w:p w14:paraId="008876F8" w14:textId="77777777" w:rsidR="003035BE" w:rsidRDefault="003035BE" w:rsidP="00A1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956AB" w14:textId="77777777" w:rsidR="003035BE" w:rsidRDefault="003035BE" w:rsidP="00A115B8">
      <w:r>
        <w:separator/>
      </w:r>
    </w:p>
  </w:footnote>
  <w:footnote w:type="continuationSeparator" w:id="0">
    <w:p w14:paraId="6B01D106" w14:textId="77777777" w:rsidR="003035BE" w:rsidRDefault="003035BE" w:rsidP="00A11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050B" w14:textId="77777777" w:rsidR="00A2442F" w:rsidRDefault="00A2442F" w:rsidP="00A2442F">
    <w:pPr>
      <w:pStyle w:val="a5"/>
      <w:jc w:val="right"/>
    </w:pPr>
    <w:r>
      <w:t>（別紙</w:t>
    </w:r>
    <w:r w:rsidR="005D2922">
      <w:t>１－２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BE3"/>
    <w:rsid w:val="0002092E"/>
    <w:rsid w:val="0007479D"/>
    <w:rsid w:val="000967E7"/>
    <w:rsid w:val="000A419F"/>
    <w:rsid w:val="000B33B3"/>
    <w:rsid w:val="000B6B45"/>
    <w:rsid w:val="0014586C"/>
    <w:rsid w:val="00193E39"/>
    <w:rsid w:val="001E272D"/>
    <w:rsid w:val="00263A46"/>
    <w:rsid w:val="003035BE"/>
    <w:rsid w:val="00396E3B"/>
    <w:rsid w:val="003A6B29"/>
    <w:rsid w:val="00491792"/>
    <w:rsid w:val="004A474A"/>
    <w:rsid w:val="004F65B8"/>
    <w:rsid w:val="0053576F"/>
    <w:rsid w:val="00553225"/>
    <w:rsid w:val="00556182"/>
    <w:rsid w:val="005A0C75"/>
    <w:rsid w:val="005D2922"/>
    <w:rsid w:val="005E6ECA"/>
    <w:rsid w:val="0069504F"/>
    <w:rsid w:val="006F2AD9"/>
    <w:rsid w:val="007019E0"/>
    <w:rsid w:val="007172B7"/>
    <w:rsid w:val="007B598F"/>
    <w:rsid w:val="007D2D47"/>
    <w:rsid w:val="00812509"/>
    <w:rsid w:val="0087603E"/>
    <w:rsid w:val="008C1BC9"/>
    <w:rsid w:val="008E602D"/>
    <w:rsid w:val="00900AC4"/>
    <w:rsid w:val="00943B1D"/>
    <w:rsid w:val="0094416F"/>
    <w:rsid w:val="009A13B3"/>
    <w:rsid w:val="009A5C16"/>
    <w:rsid w:val="009B19F9"/>
    <w:rsid w:val="009D4949"/>
    <w:rsid w:val="00A115B8"/>
    <w:rsid w:val="00A2442F"/>
    <w:rsid w:val="00A622D9"/>
    <w:rsid w:val="00A90BE3"/>
    <w:rsid w:val="00B26D10"/>
    <w:rsid w:val="00B50A87"/>
    <w:rsid w:val="00B556FA"/>
    <w:rsid w:val="00BA2536"/>
    <w:rsid w:val="00BA48B9"/>
    <w:rsid w:val="00BC09D6"/>
    <w:rsid w:val="00BE3A2E"/>
    <w:rsid w:val="00BE728E"/>
    <w:rsid w:val="00C068AB"/>
    <w:rsid w:val="00C1451E"/>
    <w:rsid w:val="00C7099D"/>
    <w:rsid w:val="00C75C10"/>
    <w:rsid w:val="00C9177F"/>
    <w:rsid w:val="00C97E7E"/>
    <w:rsid w:val="00CB2BEC"/>
    <w:rsid w:val="00CB57B5"/>
    <w:rsid w:val="00D32D73"/>
    <w:rsid w:val="00D426A5"/>
    <w:rsid w:val="00D5644E"/>
    <w:rsid w:val="00D76B6D"/>
    <w:rsid w:val="00E53994"/>
    <w:rsid w:val="00E53A91"/>
    <w:rsid w:val="00E87308"/>
    <w:rsid w:val="00EA2F1D"/>
    <w:rsid w:val="00EA439A"/>
    <w:rsid w:val="00FC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1ADAF"/>
  <w15:docId w15:val="{02291417-FCF4-4775-A78A-479D3092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B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19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11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115B8"/>
    <w:rPr>
      <w:kern w:val="2"/>
      <w:sz w:val="21"/>
      <w:szCs w:val="24"/>
    </w:rPr>
  </w:style>
  <w:style w:type="paragraph" w:styleId="a7">
    <w:name w:val="footer"/>
    <w:basedOn w:val="a"/>
    <w:link w:val="a8"/>
    <w:rsid w:val="00A11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115B8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D32D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83F9-740E-45ED-AB7E-9B08379C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ペットスケッチコンクール　応募者名簿　　（幼稚園・小学校　取りまとめ用）</vt:lpstr>
      <vt:lpstr>平成１９年度　ペットスケッチコンクール　応募者名簿　　（幼稚園・小学校　取りまとめ用）</vt:lpstr>
    </vt:vector>
  </TitlesOfParts>
  <Company>福岡県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ペットスケッチコンクール　応募者名簿　　（幼稚園・小学校　取りまとめ用）</dc:title>
  <dc:creator>user</dc:creator>
  <cp:lastModifiedBy>滝下　翔馬</cp:lastModifiedBy>
  <cp:revision>30</cp:revision>
  <cp:lastPrinted>2019-06-18T10:42:00Z</cp:lastPrinted>
  <dcterms:created xsi:type="dcterms:W3CDTF">2015-04-21T10:52:00Z</dcterms:created>
  <dcterms:modified xsi:type="dcterms:W3CDTF">2026-06-22T06:18:00Z</dcterms:modified>
</cp:coreProperties>
</file>